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4301B8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31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3E4778" w:rsidRDefault="003E4778" w:rsidP="003E477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3E4778" w:rsidRPr="003B2336" w:rsidRDefault="003E4778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30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3E4778" w:rsidTr="003E4778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ΡΕΥΜΑΤ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ΛΑΣΤ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ΥΡΗΝΙΚΗΣ ΙΑΤΡ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3E4778" w:rsidRDefault="003E4778" w:rsidP="003E477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ΙΩΑΝΝΙΝΩΝ</w:t>
      </w:r>
    </w:p>
    <w:p w:rsidR="003E4778" w:rsidRPr="003B2336" w:rsidRDefault="003E4778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4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30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5"/>
        <w:gridCol w:w="2813"/>
        <w:gridCol w:w="1304"/>
        <w:gridCol w:w="1484"/>
      </w:tblGrid>
      <w:tr w:rsidR="003E4778" w:rsidTr="00640F9F">
        <w:trPr>
          <w:trHeight w:val="730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E4778" w:rsidRPr="003B2336" w:rsidTr="00640F9F">
        <w:trPr>
          <w:trHeight w:val="631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ΙΩΑΝΝΙΝΩΝ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ΦΡ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3E4778" w:rsidRDefault="003E4778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3E4778" w:rsidRDefault="003E4778" w:rsidP="003E477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ΡΕΒΕΖΑΣ</w:t>
      </w:r>
    </w:p>
    <w:p w:rsidR="003E4778" w:rsidRPr="003B2336" w:rsidRDefault="003E4778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30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2701"/>
        <w:gridCol w:w="1304"/>
        <w:gridCol w:w="1816"/>
      </w:tblGrid>
      <w:tr w:rsidR="003E4778" w:rsidTr="003E4778">
        <w:trPr>
          <w:trHeight w:val="730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ΡΕΒΕΖΑ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Pr="003E4778" w:rsidRDefault="003E4778" w:rsidP="003E477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E4778">
              <w:rPr>
                <w:rFonts w:ascii="Cambria" w:hAnsi="Cambria" w:cs="Arial"/>
                <w:sz w:val="28"/>
                <w:szCs w:val="28"/>
              </w:rPr>
              <w:t>ΕΤΗ</w:t>
            </w:r>
          </w:p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3E4778" w:rsidRDefault="003E4778" w:rsidP="003E4778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3E4778" w:rsidRPr="003E4778" w:rsidRDefault="003E4778" w:rsidP="003E4778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3E4778" w:rsidRPr="003E4778" w:rsidRDefault="003E4778" w:rsidP="003E477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2C61EE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ΙΩΑΝΝΙΝΩΝ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05FA6" w:rsidRDefault="00805FA6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ΑΙΓΙΟΥ 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6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2C61EE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ΑΙΓΙΟ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ΕΝΙΚΗΣ ΙΑΤΡΙΚΗ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ΑΛΑΜΑΤΑ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15.5.2018 </w:t>
      </w:r>
      <w:r w:rsidR="003E4778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47228A" w:rsidTr="00A9347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47228A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264C3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C4679C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4264C3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1544" w:rsidRDefault="001A1544" w:rsidP="001A154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lastRenderedPageBreak/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620"/>
        <w:gridCol w:w="1662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A1544" w:rsidRDefault="001A1544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BF" w:rsidRDefault="003C42BF" w:rsidP="004979C7">
      <w:pPr>
        <w:spacing w:after="0" w:line="240" w:lineRule="auto"/>
      </w:pPr>
      <w:r>
        <w:separator/>
      </w:r>
    </w:p>
  </w:endnote>
  <w:endnote w:type="continuationSeparator" w:id="0">
    <w:p w:rsidR="003C42BF" w:rsidRDefault="003C42BF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4979C7" w:rsidRDefault="004979C7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979C7" w:rsidRDefault="004979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BF" w:rsidRDefault="003C42BF" w:rsidP="004979C7">
      <w:pPr>
        <w:spacing w:after="0" w:line="240" w:lineRule="auto"/>
      </w:pPr>
      <w:r>
        <w:separator/>
      </w:r>
    </w:p>
  </w:footnote>
  <w:footnote w:type="continuationSeparator" w:id="0">
    <w:p w:rsidR="003C42BF" w:rsidRDefault="003C42BF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54182"/>
    <w:rsid w:val="00081E1B"/>
    <w:rsid w:val="00095E15"/>
    <w:rsid w:val="000B14DB"/>
    <w:rsid w:val="000B4EA5"/>
    <w:rsid w:val="000C1CE8"/>
    <w:rsid w:val="00106442"/>
    <w:rsid w:val="00127479"/>
    <w:rsid w:val="001477C7"/>
    <w:rsid w:val="00167E1D"/>
    <w:rsid w:val="00192458"/>
    <w:rsid w:val="001A1544"/>
    <w:rsid w:val="001A6388"/>
    <w:rsid w:val="001A72C1"/>
    <w:rsid w:val="001C30AA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F166E"/>
    <w:rsid w:val="00506F9F"/>
    <w:rsid w:val="005946E0"/>
    <w:rsid w:val="005A4E5D"/>
    <w:rsid w:val="00626D39"/>
    <w:rsid w:val="00674547"/>
    <w:rsid w:val="006873D1"/>
    <w:rsid w:val="006E4F9E"/>
    <w:rsid w:val="00706E0E"/>
    <w:rsid w:val="00716772"/>
    <w:rsid w:val="007222DB"/>
    <w:rsid w:val="00766D96"/>
    <w:rsid w:val="00775E95"/>
    <w:rsid w:val="007B00C2"/>
    <w:rsid w:val="00805FA6"/>
    <w:rsid w:val="008060C9"/>
    <w:rsid w:val="00814BA7"/>
    <w:rsid w:val="00851F45"/>
    <w:rsid w:val="008A61C4"/>
    <w:rsid w:val="008D1ECD"/>
    <w:rsid w:val="008E5E2C"/>
    <w:rsid w:val="00902BA0"/>
    <w:rsid w:val="009160FF"/>
    <w:rsid w:val="009229EC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63E84"/>
    <w:rsid w:val="00A815BB"/>
    <w:rsid w:val="00A9347B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E32A9"/>
    <w:rsid w:val="00C03B79"/>
    <w:rsid w:val="00C46357"/>
    <w:rsid w:val="00C4679C"/>
    <w:rsid w:val="00C51280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3493"/>
    <w:rsid w:val="00DB2DA2"/>
    <w:rsid w:val="00DC20C5"/>
    <w:rsid w:val="00DC650A"/>
    <w:rsid w:val="00DD35E3"/>
    <w:rsid w:val="00E036FC"/>
    <w:rsid w:val="00E04E02"/>
    <w:rsid w:val="00E14D1B"/>
    <w:rsid w:val="00EF0283"/>
    <w:rsid w:val="00EF1066"/>
    <w:rsid w:val="00F20BD8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D62F-09AF-46E1-959B-786877C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8</cp:revision>
  <dcterms:created xsi:type="dcterms:W3CDTF">2018-05-30T08:14:00Z</dcterms:created>
  <dcterms:modified xsi:type="dcterms:W3CDTF">2018-05-31T06:51:00Z</dcterms:modified>
</cp:coreProperties>
</file>